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82C94" w:rsidRDefault="00985B24" w:rsidP="00985B24">
      <w:pPr>
        <w:rPr>
          <w:b/>
          <w:sz w:val="40"/>
        </w:rPr>
      </w:pPr>
    </w:p>
    <w:p w:rsidR="006560DD" w:rsidRPr="00D82C94" w:rsidRDefault="006560DD" w:rsidP="00985B24">
      <w:r w:rsidRPr="00D82C94">
        <w:rPr>
          <w:b/>
          <w:sz w:val="40"/>
        </w:rPr>
        <w:t>ANEXO 1</w:t>
      </w:r>
      <w:proofErr w:type="gramStart"/>
      <w:r w:rsidR="00985B24" w:rsidRPr="00D82C94">
        <w:rPr>
          <w:b/>
          <w:sz w:val="40"/>
        </w:rPr>
        <w:t>:  DATOS</w:t>
      </w:r>
      <w:proofErr w:type="gramEnd"/>
      <w:r w:rsidR="00985B24" w:rsidRPr="00D82C94">
        <w:rPr>
          <w:b/>
          <w:sz w:val="40"/>
        </w:rPr>
        <w:t xml:space="preserve"> </w:t>
      </w:r>
      <w:r w:rsidRPr="00D82C9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D82C94" w:rsidRPr="00D82C9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D82C94" w:rsidRDefault="0024680E" w:rsidP="00031BE1">
            <w:r w:rsidRPr="00D82C94">
              <w:t>Nombre del programa</w:t>
            </w:r>
            <w:r w:rsidR="00031BE1" w:rsidRPr="00D82C94">
              <w:t xml:space="preserve"> </w:t>
            </w:r>
            <w:r w:rsidRPr="00D82C94">
              <w:t>/</w:t>
            </w:r>
            <w:r w:rsidR="00031BE1" w:rsidRPr="00D82C94">
              <w:t xml:space="preserve"> </w:t>
            </w:r>
            <w:r w:rsidRPr="00D82C94">
              <w:t>proyecto</w:t>
            </w:r>
            <w:r w:rsidR="00031BE1" w:rsidRPr="00D82C94">
              <w:t xml:space="preserve"> </w:t>
            </w:r>
            <w:r w:rsidRPr="00D82C94">
              <w:t>/</w:t>
            </w:r>
            <w:r w:rsidR="00031BE1" w:rsidRPr="00D82C94">
              <w:t xml:space="preserve"> </w:t>
            </w:r>
            <w:r w:rsidRPr="00D82C94">
              <w:t>servicio</w:t>
            </w:r>
            <w:r w:rsidR="00031BE1" w:rsidRPr="00D82C94">
              <w:t xml:space="preserve"> </w:t>
            </w:r>
            <w:r w:rsidRPr="00D82C94">
              <w:t>/</w:t>
            </w:r>
            <w:r w:rsidR="00031BE1" w:rsidRPr="00D82C94">
              <w:t xml:space="preserve"> </w:t>
            </w:r>
            <w:r w:rsidRPr="00D82C94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D82C94" w:rsidRDefault="00A81AC6" w:rsidP="00275E11">
            <w:pPr>
              <w:jc w:val="both"/>
            </w:pPr>
            <w:r w:rsidRPr="00D82C94">
              <w:t>Replicadoras de Igualdad</w:t>
            </w:r>
            <w:r w:rsidR="00CD3514" w:rsidRPr="00D82C94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D82C94" w:rsidRDefault="0024680E" w:rsidP="00275E11"/>
          <w:p w:rsidR="0024680E" w:rsidRPr="00D82C94" w:rsidRDefault="0024680E" w:rsidP="00275E11">
            <w:r w:rsidRPr="00D82C94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D82C94" w:rsidRDefault="0024680E" w:rsidP="00031BE1">
            <w:r w:rsidRPr="00D82C94">
              <w:t>Dirección o área responsable</w:t>
            </w:r>
          </w:p>
          <w:p w:rsidR="0057477E" w:rsidRPr="00D82C94" w:rsidRDefault="0057477E" w:rsidP="00031BE1"/>
        </w:tc>
        <w:tc>
          <w:tcPr>
            <w:tcW w:w="6228" w:type="dxa"/>
            <w:gridSpan w:val="6"/>
          </w:tcPr>
          <w:p w:rsidR="0024680E" w:rsidRPr="00D82C94" w:rsidRDefault="00A81AC6" w:rsidP="00275E11">
            <w:pPr>
              <w:jc w:val="both"/>
            </w:pPr>
            <w:r w:rsidRPr="00D82C94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D82C9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D82C94" w:rsidRDefault="0024680E" w:rsidP="00031BE1">
            <w:r w:rsidRPr="00D82C94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D82C94" w:rsidRDefault="009F7776" w:rsidP="00275E11">
            <w:pPr>
              <w:jc w:val="both"/>
            </w:pPr>
            <w:r w:rsidRPr="00D82C94">
              <w:t>Desinformación en las colonias sobre tipos y modalidades de violencia y lugares de atención</w:t>
            </w:r>
            <w:r w:rsidR="00CD3514" w:rsidRPr="00D82C94">
              <w:t xml:space="preserve"> (No va de acuerdo al título del Programa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D82C9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D82C94" w:rsidRDefault="0024680E" w:rsidP="00031BE1"/>
        </w:tc>
        <w:tc>
          <w:tcPr>
            <w:tcW w:w="6228" w:type="dxa"/>
            <w:gridSpan w:val="6"/>
            <w:vMerge/>
          </w:tcPr>
          <w:p w:rsidR="0024680E" w:rsidRPr="00D82C94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D82C94" w:rsidRDefault="0024680E" w:rsidP="00275E11"/>
          <w:p w:rsidR="0024680E" w:rsidRPr="00D82C94" w:rsidRDefault="0024680E" w:rsidP="00275E11">
            <w:r w:rsidRPr="00D82C94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D82C94" w:rsidRDefault="0024680E" w:rsidP="00031BE1">
            <w:r w:rsidRPr="00D82C94">
              <w:t>Ubicación Geográfica</w:t>
            </w:r>
            <w:r w:rsidR="007206CD" w:rsidRPr="00D82C94">
              <w:t xml:space="preserve"> </w:t>
            </w:r>
            <w:r w:rsidRPr="00D82C94">
              <w:t>/</w:t>
            </w:r>
            <w:r w:rsidR="007206CD" w:rsidRPr="00D82C94">
              <w:t xml:space="preserve"> </w:t>
            </w:r>
            <w:r w:rsidRPr="00D82C94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D82C94" w:rsidRDefault="009F7776" w:rsidP="00275E11">
            <w:pPr>
              <w:jc w:val="both"/>
            </w:pPr>
            <w:r w:rsidRPr="00D82C94">
              <w:t>Colonias con mesas directivas instalad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D82C9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D82C94" w:rsidRDefault="0024680E" w:rsidP="00031BE1">
            <w:r w:rsidRPr="00D82C94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D82C94" w:rsidRDefault="009F7776" w:rsidP="00275E11">
            <w:pPr>
              <w:jc w:val="both"/>
            </w:pPr>
            <w:r w:rsidRPr="00D82C94">
              <w:t xml:space="preserve">Cecilia Elizabeth Álvarez Briones </w:t>
            </w:r>
          </w:p>
          <w:p w:rsidR="00946B9B" w:rsidRPr="00D82C94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D82C94" w:rsidRDefault="00A80D75" w:rsidP="00275E11"/>
          <w:p w:rsidR="0024680E" w:rsidRPr="00D82C94" w:rsidRDefault="0024680E" w:rsidP="00275E11">
            <w:r w:rsidRPr="00D82C94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D82C94" w:rsidRDefault="0024680E" w:rsidP="00031BE1">
            <w:r w:rsidRPr="00D82C94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D82C94" w:rsidRDefault="009F7776" w:rsidP="00275E11">
            <w:pPr>
              <w:jc w:val="both"/>
            </w:pPr>
            <w:r w:rsidRPr="00D82C94">
              <w:t>Promover el liderazgo, participación y replica de información sobre temas de tipos y modalidades de violencias y lugares de aten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D82C94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D82C94" w:rsidRDefault="0024680E" w:rsidP="00275E11">
            <w:pPr>
              <w:jc w:val="both"/>
            </w:pPr>
          </w:p>
        </w:tc>
      </w:tr>
      <w:tr w:rsidR="00D82C94" w:rsidRPr="00D82C94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D82C94" w:rsidRDefault="006560DD" w:rsidP="00031BE1">
            <w:r w:rsidRPr="00D82C94">
              <w:t>Perfil de la po</w:t>
            </w:r>
            <w:r w:rsidR="0024680E" w:rsidRPr="00D82C94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D82C94" w:rsidRDefault="009F7776" w:rsidP="00275E11">
            <w:pPr>
              <w:jc w:val="both"/>
            </w:pPr>
            <w:r w:rsidRPr="00D82C94">
              <w:t>Mesas directivas de colonias</w:t>
            </w:r>
          </w:p>
        </w:tc>
      </w:tr>
      <w:tr w:rsidR="00D82C94" w:rsidRPr="00D82C94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  <w:r w:rsidRPr="00D82C94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D82C94" w:rsidRDefault="006560DD" w:rsidP="007206CD">
            <w:pPr>
              <w:jc w:val="center"/>
            </w:pPr>
            <w:r w:rsidRPr="00D82C94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  <w:r w:rsidRPr="00D82C94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  <w:r w:rsidRPr="00D82C94">
              <w:t>Fecha de Cierre</w:t>
            </w:r>
          </w:p>
        </w:tc>
      </w:tr>
      <w:tr w:rsidR="00D82C94" w:rsidRPr="00D82C94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D82C94" w:rsidRDefault="006560DD" w:rsidP="00275E11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D82C94" w:rsidRDefault="006560DD" w:rsidP="00275E11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D82C94" w:rsidRDefault="009F7776" w:rsidP="00275E11">
            <w:r w:rsidRPr="00D82C94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D82C94" w:rsidRDefault="009F7776" w:rsidP="00275E11">
            <w:r w:rsidRPr="00D82C94">
              <w:t>Diciembre 2019</w:t>
            </w:r>
          </w:p>
        </w:tc>
      </w:tr>
      <w:tr w:rsidR="00D82C94" w:rsidRPr="00D82C94" w:rsidTr="00E40804">
        <w:tc>
          <w:tcPr>
            <w:tcW w:w="1057" w:type="dxa"/>
          </w:tcPr>
          <w:p w:rsidR="0057477E" w:rsidRPr="00D82C94" w:rsidRDefault="009F7776" w:rsidP="00275E11">
            <w:pPr>
              <w:jc w:val="center"/>
            </w:pPr>
            <w:r w:rsidRPr="00D82C94">
              <w:t>x</w:t>
            </w:r>
          </w:p>
        </w:tc>
        <w:tc>
          <w:tcPr>
            <w:tcW w:w="1026" w:type="dxa"/>
          </w:tcPr>
          <w:p w:rsidR="0057477E" w:rsidRPr="00D82C94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D82C94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D82C94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D82C94" w:rsidRDefault="009F7776" w:rsidP="00275E11">
            <w:pPr>
              <w:jc w:val="center"/>
            </w:pPr>
            <w:r w:rsidRPr="00D82C94">
              <w:t>x</w:t>
            </w:r>
            <w:r w:rsidR="00CD3514" w:rsidRPr="00D82C94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D82C94" w:rsidRDefault="009F7776" w:rsidP="00275E11">
            <w:pPr>
              <w:jc w:val="center"/>
            </w:pPr>
            <w:r w:rsidRPr="00D82C94">
              <w:t>x</w:t>
            </w:r>
            <w:r w:rsidR="00CD3514" w:rsidRPr="00D82C94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D82C94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D82C94">
              <w:rPr>
                <w:b/>
                <w:sz w:val="20"/>
                <w:szCs w:val="20"/>
              </w:rPr>
              <w:t xml:space="preserve">(A) </w:t>
            </w:r>
            <w:r w:rsidR="0057477E" w:rsidRPr="00D82C94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D82C94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D82C94">
              <w:rPr>
                <w:b/>
                <w:sz w:val="20"/>
                <w:szCs w:val="20"/>
              </w:rPr>
              <w:t xml:space="preserve">(B) </w:t>
            </w:r>
            <w:r w:rsidR="0057477E" w:rsidRPr="00D82C94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D82C94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D82C94">
              <w:rPr>
                <w:b/>
                <w:sz w:val="20"/>
                <w:szCs w:val="20"/>
              </w:rPr>
              <w:t xml:space="preserve">(C) </w:t>
            </w:r>
            <w:r w:rsidR="0057477E" w:rsidRPr="00D82C94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D82C94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D82C94">
              <w:rPr>
                <w:b/>
                <w:sz w:val="20"/>
                <w:szCs w:val="20"/>
              </w:rPr>
              <w:t>Federal o Estatal</w:t>
            </w:r>
          </w:p>
        </w:tc>
      </w:tr>
      <w:tr w:rsidR="00D82C94" w:rsidRPr="00D82C94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D82C94" w:rsidRDefault="0057477E" w:rsidP="0057477E">
            <w:r w:rsidRPr="00D82C94">
              <w:t>Monto total estimado</w:t>
            </w:r>
          </w:p>
          <w:p w:rsidR="0057477E" w:rsidRPr="00D82C94" w:rsidRDefault="0057477E" w:rsidP="007206CD">
            <w:r w:rsidRPr="00D82C94">
              <w:t>(</w:t>
            </w:r>
            <w:r w:rsidR="007206CD" w:rsidRPr="00D82C94">
              <w:t xml:space="preserve"> </w:t>
            </w:r>
            <w:r w:rsidRPr="00D82C94">
              <w:t xml:space="preserve">Sólo para Categorías  </w:t>
            </w:r>
            <w:r w:rsidR="007206CD" w:rsidRPr="00D82C94">
              <w:t xml:space="preserve">B y C </w:t>
            </w:r>
            <w:r w:rsidRPr="00D82C94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D82C94" w:rsidRDefault="0057477E" w:rsidP="00061287">
            <w:pPr>
              <w:jc w:val="center"/>
              <w:rPr>
                <w:b/>
              </w:rPr>
            </w:pPr>
          </w:p>
          <w:p w:rsidR="0057477E" w:rsidRPr="00D82C94" w:rsidRDefault="0057477E" w:rsidP="00061287">
            <w:pPr>
              <w:jc w:val="center"/>
              <w:rPr>
                <w:b/>
              </w:rPr>
            </w:pPr>
            <w:r w:rsidRPr="00D82C94">
              <w:rPr>
                <w:b/>
              </w:rPr>
              <w:t>Categoría para Presupuesto</w:t>
            </w:r>
          </w:p>
          <w:p w:rsidR="007206CD" w:rsidRPr="00D82C94" w:rsidRDefault="007206CD" w:rsidP="00061287">
            <w:pPr>
              <w:jc w:val="center"/>
              <w:rPr>
                <w:b/>
              </w:rPr>
            </w:pPr>
            <w:r w:rsidRPr="00D82C94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D82C94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D82C94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D82C94" w:rsidRDefault="007206CD" w:rsidP="007206CD">
            <w:pPr>
              <w:jc w:val="center"/>
            </w:pPr>
            <w:r w:rsidRPr="00D82C94">
              <w:rPr>
                <w:sz w:val="20"/>
                <w:szCs w:val="20"/>
              </w:rPr>
              <w:t xml:space="preserve">Aportación </w:t>
            </w:r>
            <w:r w:rsidR="0057477E" w:rsidRPr="00D82C94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D82C94" w:rsidRDefault="0057477E" w:rsidP="007206CD">
            <w:pPr>
              <w:jc w:val="center"/>
              <w:rPr>
                <w:sz w:val="20"/>
                <w:szCs w:val="20"/>
              </w:rPr>
            </w:pPr>
            <w:r w:rsidRPr="00D82C94">
              <w:rPr>
                <w:sz w:val="20"/>
                <w:szCs w:val="20"/>
              </w:rPr>
              <w:t>Parti</w:t>
            </w:r>
            <w:r w:rsidR="007206CD" w:rsidRPr="00D82C94">
              <w:rPr>
                <w:sz w:val="20"/>
                <w:szCs w:val="20"/>
              </w:rPr>
              <w:t xml:space="preserve">cipación </w:t>
            </w:r>
          </w:p>
          <w:p w:rsidR="0057477E" w:rsidRPr="00D82C94" w:rsidRDefault="0057477E" w:rsidP="007206CD">
            <w:pPr>
              <w:jc w:val="center"/>
            </w:pPr>
            <w:r w:rsidRPr="00D82C94">
              <w:rPr>
                <w:sz w:val="20"/>
                <w:szCs w:val="20"/>
              </w:rPr>
              <w:t>Fed</w:t>
            </w:r>
            <w:r w:rsidR="007206CD" w:rsidRPr="00D82C94">
              <w:rPr>
                <w:sz w:val="20"/>
                <w:szCs w:val="20"/>
              </w:rPr>
              <w:t xml:space="preserve">eral </w:t>
            </w:r>
            <w:r w:rsidRPr="00D82C94">
              <w:rPr>
                <w:sz w:val="20"/>
                <w:szCs w:val="20"/>
              </w:rPr>
              <w:t>/</w:t>
            </w:r>
            <w:r w:rsidR="007206CD" w:rsidRPr="00D82C94">
              <w:rPr>
                <w:sz w:val="20"/>
                <w:szCs w:val="20"/>
              </w:rPr>
              <w:t xml:space="preserve"> </w:t>
            </w:r>
            <w:r w:rsidRPr="00D82C94">
              <w:rPr>
                <w:sz w:val="20"/>
                <w:szCs w:val="20"/>
              </w:rPr>
              <w:t>Estatal</w:t>
            </w:r>
          </w:p>
        </w:tc>
      </w:tr>
      <w:tr w:rsidR="00D82C94" w:rsidRPr="00D82C94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D82C94" w:rsidRDefault="0057477E" w:rsidP="00275E11"/>
          <w:p w:rsidR="0057477E" w:rsidRPr="00D82C94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D82C94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D82C94" w:rsidRDefault="009F7776" w:rsidP="00275E11">
            <w:r w:rsidRPr="00D82C94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D82C94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D82C94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D82C94" w:rsidRDefault="0057477E" w:rsidP="00275E11"/>
        </w:tc>
      </w:tr>
    </w:tbl>
    <w:p w:rsidR="00985B24" w:rsidRPr="00D82C94" w:rsidRDefault="006560DD" w:rsidP="00985B24">
      <w:r w:rsidRPr="00D82C94">
        <w:br w:type="page"/>
      </w:r>
    </w:p>
    <w:p w:rsidR="00985B24" w:rsidRPr="00D82C94" w:rsidRDefault="00985B24" w:rsidP="00985B24"/>
    <w:p w:rsidR="00A65BAF" w:rsidRPr="00D82C94" w:rsidRDefault="00A65BAF" w:rsidP="00985B24">
      <w:pPr>
        <w:rPr>
          <w:b/>
        </w:rPr>
      </w:pPr>
    </w:p>
    <w:p w:rsidR="006560DD" w:rsidRPr="00D82C94" w:rsidRDefault="006560DD" w:rsidP="00985B24">
      <w:pPr>
        <w:rPr>
          <w:b/>
          <w:sz w:val="40"/>
        </w:rPr>
      </w:pPr>
      <w:r w:rsidRPr="00D82C94">
        <w:rPr>
          <w:b/>
          <w:sz w:val="40"/>
        </w:rPr>
        <w:t>ANEXO 2</w:t>
      </w:r>
      <w:r w:rsidR="00985B24" w:rsidRPr="00D82C94">
        <w:rPr>
          <w:b/>
          <w:sz w:val="40"/>
        </w:rPr>
        <w:t xml:space="preserve">: </w:t>
      </w:r>
      <w:r w:rsidRPr="00D82C9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D82C94" w:rsidRPr="00D82C9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D82C94" w:rsidRDefault="006560DD" w:rsidP="00275E11">
            <w:r w:rsidRPr="00D82C94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D82C94" w:rsidRDefault="000F01AE" w:rsidP="00275E11">
            <w:r w:rsidRPr="00D82C94">
              <w:t>Mesas directivas capacitadas</w:t>
            </w:r>
          </w:p>
        </w:tc>
      </w:tr>
      <w:tr w:rsidR="00D82C94" w:rsidRPr="00D82C9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D82C94" w:rsidRDefault="006560DD" w:rsidP="00275E11">
            <w:r w:rsidRPr="00D82C94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D82C94" w:rsidRDefault="000F01AE" w:rsidP="00275E11">
            <w:r w:rsidRPr="00D82C94">
              <w:t xml:space="preserve">Capacitar y dar material a mesas directivas de las colonias </w:t>
            </w:r>
          </w:p>
        </w:tc>
      </w:tr>
      <w:tr w:rsidR="00D82C94" w:rsidRPr="00D82C9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D82C94" w:rsidRDefault="00A80D75" w:rsidP="00275E11">
            <w:r w:rsidRPr="00D82C94">
              <w:t>Objetivos del programa estratégico</w:t>
            </w:r>
            <w:r w:rsidR="006560DD" w:rsidRPr="00D82C94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D82C94" w:rsidRDefault="000F01AE" w:rsidP="00275E11">
            <w:r w:rsidRPr="00D82C94">
              <w:t>Alcanzar la Igualdad Sustantiva entre Mujeres y Hombres, y propiciar un cambio cultural respetuoso de los Derechos Humanos de las Mujeres adultas, jóvenes y niñas (PROIGUALDAD 1)</w:t>
            </w:r>
          </w:p>
        </w:tc>
      </w:tr>
      <w:tr w:rsidR="00D82C94" w:rsidRPr="00D82C94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D82C94" w:rsidRDefault="006560DD" w:rsidP="00A80D75">
            <w:r w:rsidRPr="00D82C94">
              <w:t xml:space="preserve">Indicador </w:t>
            </w:r>
            <w:r w:rsidR="00A80D75" w:rsidRPr="00D82C94">
              <w:t xml:space="preserve">del programa estratégico al que contribuye </w:t>
            </w:r>
            <w:r w:rsidRPr="00D82C94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D82C94" w:rsidRDefault="006560DD" w:rsidP="00275E11"/>
        </w:tc>
      </w:tr>
      <w:tr w:rsidR="00D82C94" w:rsidRPr="00D82C94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D82C94" w:rsidRDefault="00A80D75" w:rsidP="00A80D75">
            <w:r w:rsidRPr="00D82C94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  <w:r w:rsidRPr="00D82C94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  <w:r w:rsidRPr="00D82C94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  <w:r w:rsidRPr="00D82C94">
              <w:t>Largo Plazo</w:t>
            </w:r>
          </w:p>
        </w:tc>
      </w:tr>
      <w:tr w:rsidR="00D82C94" w:rsidRPr="00D82C94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D82C94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D82C94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D82C94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D82C94" w:rsidRDefault="000F01AE" w:rsidP="00275E11">
            <w:pPr>
              <w:jc w:val="center"/>
            </w:pPr>
            <w:r w:rsidRPr="00D82C94">
              <w:t>X</w:t>
            </w:r>
          </w:p>
        </w:tc>
      </w:tr>
      <w:tr w:rsidR="00D82C94" w:rsidRPr="00D82C94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D82C94" w:rsidRDefault="001A597F" w:rsidP="00A80D75">
            <w:r w:rsidRPr="00D82C94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D82C94" w:rsidRDefault="001A597F" w:rsidP="00A80D75">
            <w:pPr>
              <w:jc w:val="center"/>
              <w:rPr>
                <w:b/>
              </w:rPr>
            </w:pPr>
            <w:r w:rsidRPr="00D82C94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  <w:r w:rsidRPr="00D82C94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  <w:r w:rsidRPr="00D82C94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D82C94" w:rsidRDefault="001A597F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  <w:r w:rsidRPr="00D82C94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  <w:r w:rsidRPr="00D82C94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D82C94" w:rsidRDefault="001A597F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Meta programada</w:t>
            </w:r>
          </w:p>
        </w:tc>
      </w:tr>
      <w:tr w:rsidR="00D82C94" w:rsidRPr="00D82C94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D82C94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D82C9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D82C94">
              <w:rPr>
                <w:b/>
                <w:sz w:val="16"/>
                <w:szCs w:val="16"/>
              </w:rPr>
              <w:t>Eficacia</w:t>
            </w:r>
          </w:p>
          <w:p w:rsidR="001A597F" w:rsidRPr="00D82C9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D82C94">
              <w:rPr>
                <w:b/>
                <w:sz w:val="16"/>
                <w:szCs w:val="16"/>
              </w:rPr>
              <w:t>Eficiencia</w:t>
            </w:r>
          </w:p>
          <w:p w:rsidR="001A597F" w:rsidRPr="00D82C9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D82C9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D82C9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82C9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D82C94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D82C94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D82C94" w:rsidRDefault="001A597F" w:rsidP="00275E11">
            <w:pPr>
              <w:jc w:val="center"/>
            </w:pPr>
          </w:p>
        </w:tc>
      </w:tr>
      <w:tr w:rsidR="00D82C94" w:rsidRPr="00D82C94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0F01AE" w:rsidP="00071F00">
            <w:pPr>
              <w:rPr>
                <w:rFonts w:ascii="Calibri" w:hAnsi="Calibri" w:cs="Calibri"/>
              </w:rPr>
            </w:pPr>
            <w:r w:rsidRPr="00D82C94">
              <w:rPr>
                <w:rFonts w:ascii="Calibri" w:hAnsi="Calibri" w:cs="Calibri"/>
              </w:rPr>
              <w:t>N° de mujeres capacitadas/ total de mujeres integrantes de mesas directivas.</w:t>
            </w:r>
          </w:p>
          <w:p w:rsidR="000F01AE" w:rsidRPr="00D82C94" w:rsidRDefault="000F01AE" w:rsidP="000F01AE">
            <w:pPr>
              <w:rPr>
                <w:rFonts w:ascii="Calibri" w:hAnsi="Calibri" w:cs="Calibri"/>
              </w:rPr>
            </w:pPr>
            <w:r w:rsidRPr="00D82C94">
              <w:rPr>
                <w:rFonts w:ascii="Calibri" w:hAnsi="Calibri" w:cs="Calibri"/>
              </w:rPr>
              <w:t xml:space="preserve">N° de hombres capacitados/ total de </w:t>
            </w:r>
            <w:r w:rsidRPr="00D82C94">
              <w:rPr>
                <w:rFonts w:ascii="Calibri" w:hAnsi="Calibri" w:cs="Calibri"/>
              </w:rPr>
              <w:lastRenderedPageBreak/>
              <w:t>hombres integrantes de mesas directivas.</w:t>
            </w:r>
          </w:p>
          <w:p w:rsidR="000F01AE" w:rsidRPr="00D82C94" w:rsidRDefault="00437D3E" w:rsidP="000F01AE">
            <w:pPr>
              <w:rPr>
                <w:rFonts w:ascii="Calibri" w:hAnsi="Calibri" w:cs="Calibri"/>
              </w:rPr>
            </w:pPr>
            <w:r w:rsidRPr="00D82C94">
              <w:rPr>
                <w:rFonts w:ascii="Calibri" w:hAnsi="Calibri" w:cs="Calibri"/>
              </w:rPr>
              <w:t>Total de personas canalizadas por mesas directiva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D82C9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D82C94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</w:tr>
      <w:tr w:rsidR="00D82C94" w:rsidRPr="00D82C94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D82C94" w:rsidRDefault="0057477E" w:rsidP="0057477E"/>
          <w:p w:rsidR="006560DD" w:rsidRPr="00D82C94" w:rsidRDefault="006560DD" w:rsidP="0057477E">
            <w:r w:rsidRPr="00D82C94">
              <w:t>Clave</w:t>
            </w:r>
            <w:r w:rsidR="0057477E" w:rsidRPr="00D82C94">
              <w:t xml:space="preserve"> presupuestal </w:t>
            </w:r>
            <w:r w:rsidRPr="00D82C94">
              <w:t xml:space="preserve">determinada </w:t>
            </w:r>
            <w:r w:rsidR="0057477E" w:rsidRPr="00D82C94">
              <w:t>para seguimiento del gasto</w:t>
            </w:r>
          </w:p>
          <w:p w:rsidR="0057477E" w:rsidRPr="00D82C94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D82C94" w:rsidRDefault="006560DD" w:rsidP="00275E11"/>
        </w:tc>
      </w:tr>
    </w:tbl>
    <w:p w:rsidR="00985B24" w:rsidRPr="00D82C94" w:rsidRDefault="00985B24" w:rsidP="006560DD"/>
    <w:p w:rsidR="005C50F9" w:rsidRPr="00D82C94" w:rsidRDefault="005C50F9" w:rsidP="005C50F9">
      <w:pPr>
        <w:rPr>
          <w:b/>
          <w:sz w:val="40"/>
        </w:rPr>
      </w:pPr>
      <w:r w:rsidRPr="00D82C9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2"/>
        <w:gridCol w:w="749"/>
        <w:gridCol w:w="805"/>
        <w:gridCol w:w="695"/>
        <w:gridCol w:w="695"/>
        <w:gridCol w:w="693"/>
        <w:gridCol w:w="707"/>
        <w:gridCol w:w="673"/>
        <w:gridCol w:w="640"/>
        <w:gridCol w:w="637"/>
      </w:tblGrid>
      <w:tr w:rsidR="00D82C94" w:rsidRPr="00D82C9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D82C94" w:rsidRDefault="006560DD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Cronograma Anual  de Actividades</w:t>
            </w:r>
          </w:p>
        </w:tc>
      </w:tr>
      <w:tr w:rsidR="00D82C94" w:rsidRPr="00D82C94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D82C94" w:rsidRDefault="006560DD" w:rsidP="00275E11">
            <w:pPr>
              <w:rPr>
                <w:b/>
              </w:rPr>
            </w:pPr>
            <w:r w:rsidRPr="00D82C9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D82C94" w:rsidRDefault="0057477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2018 - 2019</w:t>
            </w: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D82C94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ABRIL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MAY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D82C94" w:rsidRDefault="00437D3E" w:rsidP="00275E11">
            <w:pPr>
              <w:jc w:val="center"/>
              <w:rPr>
                <w:b/>
              </w:rPr>
            </w:pPr>
            <w:r w:rsidRPr="00D82C94">
              <w:rPr>
                <w:b/>
              </w:rPr>
              <w:t>DIC</w:t>
            </w: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D82C94" w:rsidRDefault="00985B24" w:rsidP="00275E11"/>
          <w:p w:rsidR="00437D3E" w:rsidRPr="00D82C94" w:rsidRDefault="00437D3E" w:rsidP="00275E11">
            <w:r w:rsidRPr="00D82C94">
              <w:t>Diseño de material para capacitación</w:t>
            </w:r>
          </w:p>
        </w:tc>
        <w:tc>
          <w:tcPr>
            <w:tcW w:w="259" w:type="pct"/>
            <w:shd w:val="clear" w:color="auto" w:fill="auto"/>
          </w:tcPr>
          <w:p w:rsidR="006560DD" w:rsidRPr="00D82C94" w:rsidRDefault="00437D3E" w:rsidP="00A67619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D82C94" w:rsidRDefault="006560DD" w:rsidP="00A67619">
            <w:pPr>
              <w:jc w:val="center"/>
              <w:rPr>
                <w:sz w:val="20"/>
              </w:rPr>
            </w:pP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437D3E" w:rsidP="00B64EE1">
            <w:r w:rsidRPr="00D82C94">
              <w:t>Agendar calendario para visitar colonias</w:t>
            </w:r>
          </w:p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437D3E" w:rsidP="00B64EE1">
            <w:r w:rsidRPr="00D82C94">
              <w:t xml:space="preserve">Capacitar a mesas directivas </w:t>
            </w:r>
          </w:p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437D3E" w:rsidP="00B64EE1">
            <w:r w:rsidRPr="00D82C94">
              <w:t>Informe trimestral</w:t>
            </w:r>
          </w:p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437D3E" w:rsidP="00B64EE1">
            <w:r w:rsidRPr="00D82C94">
              <w:t>Evaluar resultados</w:t>
            </w:r>
          </w:p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82C94" w:rsidRDefault="00437D3E" w:rsidP="00B64EE1">
            <w:pPr>
              <w:jc w:val="center"/>
              <w:rPr>
                <w:sz w:val="20"/>
              </w:rPr>
            </w:pPr>
            <w:r w:rsidRPr="00D82C94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B64EE1" w:rsidP="00B64EE1"/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</w:tr>
      <w:tr w:rsidR="00D82C94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B64EE1" w:rsidP="00B64EE1"/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D82C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D82C94" w:rsidRDefault="00B64EE1" w:rsidP="00B64EE1"/>
          <w:p w:rsidR="00985B24" w:rsidRPr="00D82C94" w:rsidRDefault="00985B24" w:rsidP="00B64EE1"/>
        </w:tc>
        <w:tc>
          <w:tcPr>
            <w:tcW w:w="25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82C94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D82C94" w:rsidRDefault="006560DD" w:rsidP="006560DD">
      <w:pPr>
        <w:rPr>
          <w:i/>
          <w:sz w:val="16"/>
        </w:rPr>
      </w:pPr>
    </w:p>
    <w:p w:rsidR="006560DD" w:rsidRPr="00D82C94" w:rsidRDefault="006560DD" w:rsidP="006560DD">
      <w:pPr>
        <w:rPr>
          <w:i/>
          <w:sz w:val="16"/>
        </w:rPr>
      </w:pPr>
    </w:p>
    <w:sectPr w:rsidR="006560DD" w:rsidRPr="00D82C94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F1" w:rsidRDefault="00CA1AF1" w:rsidP="00985B24">
      <w:pPr>
        <w:spacing w:after="0" w:line="240" w:lineRule="auto"/>
      </w:pPr>
      <w:r>
        <w:separator/>
      </w:r>
    </w:p>
  </w:endnote>
  <w:endnote w:type="continuationSeparator" w:id="0">
    <w:p w:rsidR="00CA1AF1" w:rsidRDefault="00CA1AF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F1" w:rsidRDefault="00CA1AF1" w:rsidP="00985B24">
      <w:pPr>
        <w:spacing w:after="0" w:line="240" w:lineRule="auto"/>
      </w:pPr>
      <w:r>
        <w:separator/>
      </w:r>
    </w:p>
  </w:footnote>
  <w:footnote w:type="continuationSeparator" w:id="0">
    <w:p w:rsidR="00CA1AF1" w:rsidRDefault="00CA1AF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F01AE"/>
    <w:rsid w:val="001324C2"/>
    <w:rsid w:val="00133C1A"/>
    <w:rsid w:val="00144C96"/>
    <w:rsid w:val="001473C9"/>
    <w:rsid w:val="0018580D"/>
    <w:rsid w:val="001A597F"/>
    <w:rsid w:val="00233105"/>
    <w:rsid w:val="0024680E"/>
    <w:rsid w:val="002F08F4"/>
    <w:rsid w:val="00437D3E"/>
    <w:rsid w:val="005014C2"/>
    <w:rsid w:val="0057477E"/>
    <w:rsid w:val="005C50F9"/>
    <w:rsid w:val="005F6BB1"/>
    <w:rsid w:val="00613CE2"/>
    <w:rsid w:val="006560DD"/>
    <w:rsid w:val="006E1B87"/>
    <w:rsid w:val="007206CD"/>
    <w:rsid w:val="0076351F"/>
    <w:rsid w:val="008824CC"/>
    <w:rsid w:val="008A3650"/>
    <w:rsid w:val="00946B9B"/>
    <w:rsid w:val="00985B24"/>
    <w:rsid w:val="009B23B5"/>
    <w:rsid w:val="009F7776"/>
    <w:rsid w:val="00A624F2"/>
    <w:rsid w:val="00A65BAF"/>
    <w:rsid w:val="00A67619"/>
    <w:rsid w:val="00A80D75"/>
    <w:rsid w:val="00A81AC6"/>
    <w:rsid w:val="00AA22B4"/>
    <w:rsid w:val="00AD6073"/>
    <w:rsid w:val="00B15ABE"/>
    <w:rsid w:val="00B3346E"/>
    <w:rsid w:val="00B64EE1"/>
    <w:rsid w:val="00C3660A"/>
    <w:rsid w:val="00CA1AF1"/>
    <w:rsid w:val="00CD3514"/>
    <w:rsid w:val="00D82C94"/>
    <w:rsid w:val="00D86FEF"/>
    <w:rsid w:val="00D8768D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AB58-76D4-4163-A821-F47604F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8-12-05T18:17:00Z</dcterms:created>
  <dcterms:modified xsi:type="dcterms:W3CDTF">2019-01-28T18:40:00Z</dcterms:modified>
</cp:coreProperties>
</file>